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16" w:rsidRPr="00805D28" w:rsidRDefault="007B4D16" w:rsidP="007B4D1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Куйбышевского </w:t>
      </w:r>
      <w:proofErr w:type="gram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филиала  ГБОУ</w:t>
      </w:r>
      <w:proofErr w:type="gram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proofErr w:type="spell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с.Андросовка</w:t>
      </w:r>
      <w:proofErr w:type="spellEnd"/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на 09.11.2020 г.</w:t>
      </w:r>
    </w:p>
    <w:tbl>
      <w:tblPr>
        <w:tblStyle w:val="a3"/>
        <w:tblW w:w="162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899"/>
        <w:gridCol w:w="1959"/>
        <w:gridCol w:w="1949"/>
        <w:gridCol w:w="1951"/>
        <w:gridCol w:w="5746"/>
        <w:gridCol w:w="17"/>
        <w:gridCol w:w="2958"/>
      </w:tblGrid>
      <w:tr w:rsidR="00B5201E" w:rsidRPr="00C53C43" w:rsidTr="00B5201E">
        <w:trPr>
          <w:trHeight w:val="538"/>
        </w:trPr>
        <w:tc>
          <w:tcPr>
            <w:tcW w:w="775" w:type="dxa"/>
          </w:tcPr>
          <w:p w:rsidR="007B4D16" w:rsidRPr="00C53C43" w:rsidRDefault="007B4D16" w:rsidP="00DE1B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99" w:type="dxa"/>
          </w:tcPr>
          <w:p w:rsidR="007B4D16" w:rsidRPr="00C53C43" w:rsidRDefault="007B4D16" w:rsidP="00DE1B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9" w:type="dxa"/>
          </w:tcPr>
          <w:p w:rsidR="007B4D16" w:rsidRPr="00C53C43" w:rsidRDefault="007B4D16" w:rsidP="00DE1B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49" w:type="dxa"/>
          </w:tcPr>
          <w:p w:rsidR="007B4D16" w:rsidRPr="00C53C43" w:rsidRDefault="007B4D16" w:rsidP="00DE1B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51" w:type="dxa"/>
          </w:tcPr>
          <w:p w:rsidR="007B4D16" w:rsidRPr="00C53C43" w:rsidRDefault="007B4D16" w:rsidP="00DE1B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763" w:type="dxa"/>
            <w:gridSpan w:val="2"/>
          </w:tcPr>
          <w:p w:rsidR="007B4D16" w:rsidRPr="00C53C43" w:rsidRDefault="007B4D16" w:rsidP="00DE1B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58" w:type="dxa"/>
          </w:tcPr>
          <w:p w:rsidR="007B4D16" w:rsidRPr="00C53C43" w:rsidRDefault="007B4D16" w:rsidP="00DE1B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53C43" w:rsidRPr="00C53C43" w:rsidTr="00B5201E">
        <w:trPr>
          <w:trHeight w:val="1106"/>
        </w:trPr>
        <w:tc>
          <w:tcPr>
            <w:tcW w:w="775" w:type="dxa"/>
          </w:tcPr>
          <w:p w:rsidR="00C53C43" w:rsidRPr="00C53C43" w:rsidRDefault="00C53C43" w:rsidP="00C5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1959" w:type="dxa"/>
          </w:tcPr>
          <w:p w:rsidR="00C53C43" w:rsidRDefault="00C53C43" w:rsidP="00C53C43">
            <w:r w:rsidRPr="00DE6E0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9" w:type="dxa"/>
          </w:tcPr>
          <w:p w:rsidR="00C53C43" w:rsidRPr="00C53C43" w:rsidRDefault="00C53C43" w:rsidP="00C53C4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C53C43" w:rsidRPr="00C53C43" w:rsidRDefault="00C53C43" w:rsidP="00C53C4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51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5763" w:type="dxa"/>
            <w:gridSpan w:val="2"/>
          </w:tcPr>
          <w:p w:rsidR="00C53C43" w:rsidRPr="00C53C43" w:rsidRDefault="00C53C43" w:rsidP="00C53C4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РЭШ Алгебра 8 класс. Урок 17, основная часть.</w:t>
            </w:r>
          </w:p>
          <w:p w:rsidR="00C53C43" w:rsidRPr="00C53C43" w:rsidRDefault="00C53C43" w:rsidP="00C53C4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1, 2, 3.</w:t>
            </w:r>
          </w:p>
          <w:p w:rsidR="00C53C43" w:rsidRPr="00C53C43" w:rsidRDefault="00066A5D" w:rsidP="00C53C4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53C43" w:rsidRPr="00C53C4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1972/start/</w:t>
              </w:r>
            </w:hyperlink>
          </w:p>
        </w:tc>
        <w:tc>
          <w:tcPr>
            <w:tcW w:w="2958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№ 249 (</w:t>
            </w:r>
            <w:proofErr w:type="gram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б ,г</w:t>
            </w:r>
            <w:proofErr w:type="gram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, е). </w:t>
            </w:r>
          </w:p>
        </w:tc>
      </w:tr>
      <w:tr w:rsidR="00C53C43" w:rsidRPr="00C53C43" w:rsidTr="00C53C43">
        <w:trPr>
          <w:trHeight w:val="1136"/>
        </w:trPr>
        <w:tc>
          <w:tcPr>
            <w:tcW w:w="775" w:type="dxa"/>
          </w:tcPr>
          <w:p w:rsidR="00C53C43" w:rsidRPr="00C53C43" w:rsidRDefault="00C53C43" w:rsidP="00C5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9.20 – 9.50</w:t>
            </w:r>
          </w:p>
        </w:tc>
        <w:tc>
          <w:tcPr>
            <w:tcW w:w="1959" w:type="dxa"/>
          </w:tcPr>
          <w:p w:rsidR="00C53C43" w:rsidRDefault="00C53C43" w:rsidP="00C53C43">
            <w:r w:rsidRPr="00DE6E0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9" w:type="dxa"/>
          </w:tcPr>
          <w:p w:rsidR="00C53C43" w:rsidRPr="00C53C43" w:rsidRDefault="00C53C43" w:rsidP="00C53C4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География  Гвоздева Н.П..</w:t>
            </w:r>
          </w:p>
        </w:tc>
        <w:tc>
          <w:tcPr>
            <w:tcW w:w="1951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Общие черты рельефа России</w:t>
            </w:r>
          </w:p>
        </w:tc>
        <w:tc>
          <w:tcPr>
            <w:tcW w:w="5763" w:type="dxa"/>
            <w:gridSpan w:val="2"/>
          </w:tcPr>
          <w:p w:rsid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Учебник: п.13 читать. Работа с атласом и контурной кар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(нанести все объекты рельефа, упомянутые в параграфе).</w:t>
            </w:r>
          </w:p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мотреть урок на сайте РЭШ </w:t>
            </w:r>
            <w:r w:rsidRPr="00C53C43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https://resh.edu.ru/subject/lesson/1672/main/</w:t>
            </w:r>
          </w:p>
        </w:tc>
        <w:tc>
          <w:tcPr>
            <w:tcW w:w="2958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П.13, ответы на вопросы в конце параграфа(устно), закончить работу с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., фото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карты в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или ВК</w:t>
            </w:r>
          </w:p>
        </w:tc>
      </w:tr>
      <w:tr w:rsidR="00C53C43" w:rsidRPr="00C53C43" w:rsidTr="00C53C43">
        <w:trPr>
          <w:trHeight w:val="1352"/>
        </w:trPr>
        <w:tc>
          <w:tcPr>
            <w:tcW w:w="775" w:type="dxa"/>
          </w:tcPr>
          <w:p w:rsidR="00C53C43" w:rsidRPr="00C53C43" w:rsidRDefault="00C53C43" w:rsidP="00C5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959" w:type="dxa"/>
          </w:tcPr>
          <w:p w:rsidR="00C53C43" w:rsidRDefault="00C53C43" w:rsidP="00C53C43">
            <w:r w:rsidRPr="00DE6E0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Англ. язык , Фёдорова М.С.</w:t>
            </w:r>
          </w:p>
        </w:tc>
        <w:tc>
          <w:tcPr>
            <w:tcW w:w="1951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763" w:type="dxa"/>
            <w:gridSpan w:val="2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Онлайн -тест "</w:t>
            </w:r>
            <w:r w:rsidRPr="00C53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hyperlink r:id="rId6" w:history="1"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testpad</w:t>
              </w:r>
              <w:proofErr w:type="spellEnd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stview</w:t>
              </w:r>
              <w:proofErr w:type="spellEnd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28234-</w:t>
              </w:r>
              <w:proofErr w:type="spellStart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orts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mes</w:t>
              </w:r>
              <w:r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(пройти онлайн-тест и сделать фото или скриншот результата)</w:t>
            </w:r>
          </w:p>
        </w:tc>
        <w:tc>
          <w:tcPr>
            <w:tcW w:w="2958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 выслать по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- 89178139806 ( в сообщении написать свое имя, фамилию и класс)</w:t>
            </w:r>
          </w:p>
        </w:tc>
      </w:tr>
      <w:tr w:rsidR="009C3498" w:rsidRPr="00C53C43" w:rsidTr="00B5201E">
        <w:trPr>
          <w:trHeight w:val="269"/>
        </w:trPr>
        <w:tc>
          <w:tcPr>
            <w:tcW w:w="16254" w:type="dxa"/>
            <w:gridSpan w:val="8"/>
          </w:tcPr>
          <w:p w:rsidR="009C3498" w:rsidRPr="00C53C43" w:rsidRDefault="009C3498" w:rsidP="00DE1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b/>
                <w:sz w:val="24"/>
                <w:szCs w:val="24"/>
              </w:rPr>
              <w:t>ОБЕД 10.50 – 11.20</w:t>
            </w:r>
          </w:p>
        </w:tc>
      </w:tr>
      <w:tr w:rsidR="00C53C43" w:rsidRPr="00C53C43" w:rsidTr="00B5201E">
        <w:trPr>
          <w:trHeight w:val="1106"/>
        </w:trPr>
        <w:tc>
          <w:tcPr>
            <w:tcW w:w="775" w:type="dxa"/>
          </w:tcPr>
          <w:p w:rsidR="00C53C43" w:rsidRPr="00C53C43" w:rsidRDefault="00C53C43" w:rsidP="00C5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  <w:tc>
          <w:tcPr>
            <w:tcW w:w="1959" w:type="dxa"/>
          </w:tcPr>
          <w:p w:rsidR="00C53C43" w:rsidRDefault="00C53C43" w:rsidP="00C53C43">
            <w:r w:rsidRPr="003A2AD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1951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А.С. Пушкин. «Капитанская дочка»: система образов романа</w:t>
            </w:r>
          </w:p>
        </w:tc>
        <w:tc>
          <w:tcPr>
            <w:tcW w:w="5746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5-137, изучить вступительную статью, прочитать 4 главы, </w:t>
            </w:r>
            <w:r w:rsidRPr="00C53C4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https://resh.edu.ru/subject/lesson/2678/start/</w:t>
            </w:r>
          </w:p>
        </w:tc>
        <w:tc>
          <w:tcPr>
            <w:tcW w:w="2975" w:type="dxa"/>
            <w:gridSpan w:val="2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Главы 1-7, викторина</w:t>
            </w:r>
          </w:p>
        </w:tc>
      </w:tr>
      <w:tr w:rsidR="00C53C43" w:rsidRPr="00C53C43" w:rsidTr="00B5201E">
        <w:trPr>
          <w:trHeight w:val="1106"/>
        </w:trPr>
        <w:tc>
          <w:tcPr>
            <w:tcW w:w="775" w:type="dxa"/>
          </w:tcPr>
          <w:p w:rsidR="00C53C43" w:rsidRPr="00C53C43" w:rsidRDefault="00C53C43" w:rsidP="00C5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12.10 – 12.40</w:t>
            </w:r>
          </w:p>
        </w:tc>
        <w:tc>
          <w:tcPr>
            <w:tcW w:w="1959" w:type="dxa"/>
          </w:tcPr>
          <w:p w:rsidR="00C53C43" w:rsidRDefault="00C53C43" w:rsidP="00C53C43">
            <w:r w:rsidRPr="003A2AD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9" w:type="dxa"/>
          </w:tcPr>
          <w:p w:rsidR="00C53C43" w:rsidRPr="00C53C43" w:rsidRDefault="00C53C43" w:rsidP="00C53C43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  </w:t>
            </w:r>
            <w:proofErr w:type="spellStart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Мититюк</w:t>
            </w:r>
            <w:proofErr w:type="spellEnd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51" w:type="dxa"/>
          </w:tcPr>
          <w:p w:rsidR="00C53C43" w:rsidRPr="00C53C43" w:rsidRDefault="00C53C43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и и источники электроэнергии.</w:t>
            </w:r>
          </w:p>
          <w:p w:rsidR="00C53C43" w:rsidRPr="00C53C43" w:rsidRDefault="00C53C43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ы и их применение.</w:t>
            </w:r>
          </w:p>
        </w:tc>
        <w:tc>
          <w:tcPr>
            <w:tcW w:w="5746" w:type="dxa"/>
          </w:tcPr>
          <w:p w:rsidR="00C53C43" w:rsidRPr="00C53C43" w:rsidRDefault="00C53C43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50- 53</w:t>
            </w:r>
          </w:p>
          <w:p w:rsidR="00C53C43" w:rsidRPr="00C53C43" w:rsidRDefault="00C53C43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ние в чате </w:t>
            </w:r>
            <w:proofErr w:type="gramStart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акте или группе в </w:t>
            </w:r>
            <w:proofErr w:type="spellStart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53C43" w:rsidRPr="00C53C43" w:rsidRDefault="00C53C43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</w:t>
            </w:r>
          </w:p>
          <w:p w:rsidR="00C53C43" w:rsidRPr="00C53C43" w:rsidRDefault="00066A5D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C53C43" w:rsidRPr="00C53C4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665532960811702320&amp;text=видеоурок+по+технологии+8+класс+потребители+и+источники+элетроэнергии&amp;url=http%3A%2F%2Fvk.com%2Fvideo-76750782_456239421</w:t>
              </w:r>
            </w:hyperlink>
          </w:p>
        </w:tc>
        <w:tc>
          <w:tcPr>
            <w:tcW w:w="2975" w:type="dxa"/>
            <w:gridSpan w:val="2"/>
          </w:tcPr>
          <w:p w:rsidR="00C53C43" w:rsidRPr="00C53C43" w:rsidRDefault="00C53C43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йте в Интернете, какие элементы электрической цепи относятся к устройствам защиты. 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в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или ВК фото ответа</w:t>
            </w:r>
          </w:p>
        </w:tc>
      </w:tr>
      <w:tr w:rsidR="00C53C43" w:rsidRPr="00C53C43" w:rsidTr="00B5201E">
        <w:trPr>
          <w:trHeight w:val="144"/>
        </w:trPr>
        <w:tc>
          <w:tcPr>
            <w:tcW w:w="775" w:type="dxa"/>
          </w:tcPr>
          <w:p w:rsidR="00C53C43" w:rsidRPr="00C53C43" w:rsidRDefault="00C53C43" w:rsidP="00C5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1959" w:type="dxa"/>
          </w:tcPr>
          <w:p w:rsidR="00C53C43" w:rsidRDefault="00C53C43" w:rsidP="00C53C43">
            <w:r w:rsidRPr="003A2ADD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9" w:type="dxa"/>
          </w:tcPr>
          <w:p w:rsidR="00C53C43" w:rsidRPr="00C53C43" w:rsidRDefault="00C53C43" w:rsidP="00C53C4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51" w:type="dxa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746" w:type="dxa"/>
          </w:tcPr>
          <w:p w:rsidR="00C53C43" w:rsidRPr="00C53C43" w:rsidRDefault="00C53C43" w:rsidP="00C53C4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РЭШ Урок 06</w:t>
            </w:r>
          </w:p>
          <w:p w:rsidR="00C53C43" w:rsidRPr="00C53C43" w:rsidRDefault="00C53C43" w:rsidP="00C53C4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е задания с 1 по 6.</w:t>
            </w:r>
          </w:p>
          <w:p w:rsidR="00C53C43" w:rsidRPr="00C53C43" w:rsidRDefault="00066A5D" w:rsidP="00C53C43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53C43" w:rsidRPr="00C53C4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1539/start/</w:t>
              </w:r>
            </w:hyperlink>
          </w:p>
        </w:tc>
        <w:tc>
          <w:tcPr>
            <w:tcW w:w="2975" w:type="dxa"/>
            <w:gridSpan w:val="2"/>
          </w:tcPr>
          <w:p w:rsidR="00C53C43" w:rsidRPr="00C53C43" w:rsidRDefault="00C53C43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у. Учитель высылает текст через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01E" w:rsidRPr="00C53C43" w:rsidTr="00B5201E">
        <w:trPr>
          <w:trHeight w:val="144"/>
        </w:trPr>
        <w:tc>
          <w:tcPr>
            <w:tcW w:w="775" w:type="dxa"/>
          </w:tcPr>
          <w:p w:rsidR="00B5201E" w:rsidRPr="00C53C43" w:rsidRDefault="00B5201E" w:rsidP="00DE1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B5201E" w:rsidRPr="00C53C43" w:rsidRDefault="00B5201E" w:rsidP="00DE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13.50 – 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0</w:t>
            </w:r>
          </w:p>
        </w:tc>
        <w:tc>
          <w:tcPr>
            <w:tcW w:w="1959" w:type="dxa"/>
          </w:tcPr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ЭОР</w:t>
            </w:r>
          </w:p>
        </w:tc>
        <w:tc>
          <w:tcPr>
            <w:tcW w:w="1949" w:type="dxa"/>
          </w:tcPr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1B775C" w:rsidRPr="00C53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  <w:r w:rsidR="001B775C"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75C"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ндинова</w:t>
            </w:r>
            <w:proofErr w:type="spellEnd"/>
            <w:r w:rsidR="001B775C"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51" w:type="dxa"/>
          </w:tcPr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ьер, расположенный 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фронтальной проекции</w:t>
            </w:r>
          </w:p>
        </w:tc>
        <w:tc>
          <w:tcPr>
            <w:tcW w:w="5746" w:type="dxa"/>
          </w:tcPr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этапами рисования интерьера во фронтальной проекции: посмотреть любой из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уроков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по теме, пройдя по ссылкам:</w:t>
            </w:r>
          </w:p>
          <w:p w:rsidR="00B5201E" w:rsidRPr="00C53C43" w:rsidRDefault="00066A5D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201E"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видеоурок%20 рисование%20интерьера%20во%20фронтальной% 20проекции&amp;path=wizard&amp;parent-reqid=1604645087012412-1810965527762542199400274-production-app-host-sas-web-yp-89&amp;wiz_type=vital&amp;filmId=8444535622168784774</w:t>
              </w:r>
            </w:hyperlink>
          </w:p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01E" w:rsidRPr="00C53C43" w:rsidRDefault="00066A5D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201E"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yandex.ru/video/preview/?text=видеоурок+ </w:t>
              </w:r>
              <w:proofErr w:type="spellStart"/>
              <w:r w:rsidR="00B5201E"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исование+интерьера+во+фронтальной+проекции</w:t>
              </w:r>
              <w:proofErr w:type="spellEnd"/>
              <w:r w:rsidR="00B5201E" w:rsidRPr="00C53C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 path=wizard&amp;parent-reqid=1604645087012412-1810965527762542199400274-production-app-host-sas-web-yp-89&amp;wiz_type=vital&amp;filmId=14763153645341743463&amp;url =http%3A%2F%2Fwww.youtube.com%2Fwatch%3Fv%3Deg3bQ_UhW8w</w:t>
              </w:r>
            </w:hyperlink>
          </w:p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другие  материалы</w:t>
            </w:r>
            <w:proofErr w:type="gram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и по теме.</w:t>
            </w:r>
          </w:p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Сделать подготовительный рисунок интерьера своей комнаты во фронтальной проекции (материалы: простой карандаш, линейка, ластик)</w:t>
            </w:r>
          </w:p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я наброска интерьера в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  <w:tc>
          <w:tcPr>
            <w:tcW w:w="2975" w:type="dxa"/>
            <w:gridSpan w:val="2"/>
          </w:tcPr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закономерности линейной </w:t>
            </w:r>
            <w:r w:rsidRPr="00C53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; вспомнить правила построения куба во фронтальной и угловой проекции.</w:t>
            </w:r>
          </w:p>
          <w:p w:rsidR="00B5201E" w:rsidRPr="00C53C43" w:rsidRDefault="00B5201E" w:rsidP="00C53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1E" w:rsidRPr="00C53C43" w:rsidTr="00B5201E">
        <w:trPr>
          <w:trHeight w:val="144"/>
        </w:trPr>
        <w:tc>
          <w:tcPr>
            <w:tcW w:w="775" w:type="dxa"/>
          </w:tcPr>
          <w:p w:rsidR="006A66DA" w:rsidRPr="00C53C43" w:rsidRDefault="006A66DA" w:rsidP="00DE1B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9" w:type="dxa"/>
          </w:tcPr>
          <w:p w:rsidR="006A66DA" w:rsidRPr="00C53C43" w:rsidRDefault="006A66DA" w:rsidP="00DE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1959" w:type="dxa"/>
          </w:tcPr>
          <w:p w:rsidR="006A66DA" w:rsidRPr="00C53C43" w:rsidRDefault="006A66DA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C53C43">
              <w:rPr>
                <w:rFonts w:ascii="Times New Roman" w:hAnsi="Times New Roman" w:cs="Times New Roman"/>
                <w:sz w:val="24"/>
                <w:szCs w:val="24"/>
              </w:rPr>
              <w:t>с учебным материалом</w:t>
            </w:r>
          </w:p>
        </w:tc>
        <w:tc>
          <w:tcPr>
            <w:tcW w:w="1949" w:type="dxa"/>
          </w:tcPr>
          <w:p w:rsidR="006A66DA" w:rsidRPr="00066A5D" w:rsidRDefault="00C53C43" w:rsidP="00C53C4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6A66DA" w:rsidRPr="00C53C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C53C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6A66DA" w:rsidRPr="00C53C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6A66DA" w:rsidRPr="00C53C43" w:rsidRDefault="006A66DA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5746" w:type="dxa"/>
          </w:tcPr>
          <w:p w:rsidR="006A66DA" w:rsidRPr="00C53C43" w:rsidRDefault="006A66DA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Анализ цели и задач выполняемого проекта</w:t>
            </w:r>
          </w:p>
          <w:p w:rsidR="00B5201E" w:rsidRPr="00C53C43" w:rsidRDefault="001B775C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Общение в чате в</w:t>
            </w:r>
            <w:r w:rsidR="00C53C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06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уководителями проекта</w:t>
            </w:r>
            <w:r w:rsidRPr="00C53C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gridSpan w:val="2"/>
          </w:tcPr>
          <w:p w:rsidR="006A66DA" w:rsidRPr="00C53C43" w:rsidRDefault="00066A5D" w:rsidP="00C53C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.</w:t>
            </w:r>
            <w:bookmarkStart w:id="0" w:name="_GoBack"/>
            <w:bookmarkEnd w:id="0"/>
          </w:p>
        </w:tc>
      </w:tr>
    </w:tbl>
    <w:p w:rsidR="007B4D16" w:rsidRDefault="007B4D16" w:rsidP="00C53C4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B4D16" w:rsidSect="00C13A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16"/>
    <w:rsid w:val="000414B5"/>
    <w:rsid w:val="00043944"/>
    <w:rsid w:val="0004566A"/>
    <w:rsid w:val="00066A5D"/>
    <w:rsid w:val="00094CD7"/>
    <w:rsid w:val="00105623"/>
    <w:rsid w:val="001233B2"/>
    <w:rsid w:val="00146F64"/>
    <w:rsid w:val="001B775C"/>
    <w:rsid w:val="002D4043"/>
    <w:rsid w:val="002E325B"/>
    <w:rsid w:val="0031647E"/>
    <w:rsid w:val="00397DD6"/>
    <w:rsid w:val="004F3DBC"/>
    <w:rsid w:val="005C0217"/>
    <w:rsid w:val="005C5B85"/>
    <w:rsid w:val="005E7E36"/>
    <w:rsid w:val="00624F47"/>
    <w:rsid w:val="006A66DA"/>
    <w:rsid w:val="006B4C31"/>
    <w:rsid w:val="00710A8B"/>
    <w:rsid w:val="007B4D16"/>
    <w:rsid w:val="007D7435"/>
    <w:rsid w:val="008B61AA"/>
    <w:rsid w:val="009C3498"/>
    <w:rsid w:val="00A50DCD"/>
    <w:rsid w:val="00B17337"/>
    <w:rsid w:val="00B46BAA"/>
    <w:rsid w:val="00B5201E"/>
    <w:rsid w:val="00BA0F59"/>
    <w:rsid w:val="00BE5460"/>
    <w:rsid w:val="00C13A3D"/>
    <w:rsid w:val="00C53C43"/>
    <w:rsid w:val="00C962E7"/>
    <w:rsid w:val="00CE16FD"/>
    <w:rsid w:val="00D44628"/>
    <w:rsid w:val="00D705FD"/>
    <w:rsid w:val="00D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DBBB"/>
  <w15:docId w15:val="{430D5242-BCAD-4941-AD84-E83C2C54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5B8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62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3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3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539/sta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665532960811702320&amp;text=&#1074;&#1080;&#1076;&#1077;&#1086;&#1091;&#1088;&#1086;&#1082;+&#1087;&#1086;+&#1090;&#1077;&#1093;&#1085;&#1086;&#1083;&#1086;&#1075;&#1080;&#1080;+8+&#1082;&#1083;&#1072;&#1089;&#1089;+&#1087;&#1086;&#1090;&#1088;&#1077;&#1073;&#1080;&#1090;&#1077;&#1083;&#1080;+&#1080;+&#1080;&#1089;&#1090;&#1086;&#1095;&#1085;&#1080;&#1082;&#1080;+&#1101;&#1083;&#1077;&#1090;&#1088;&#1086;&#1101;&#1085;&#1077;&#1088;&#1075;&#1080;&#1080;&amp;url=http%3A%2F%2Fvk.com%2Fvideo-76750782_4562394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228234-english-sports-and-game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1972/start/" TargetMode="External"/><Relationship Id="rId10" Type="http://schemas.openxmlformats.org/officeDocument/2006/relationships/hyperlink" Target="https://yandex.ru/video/preview/?text=&#1074;&#1080;&#1076;&#1077;&#1086;&#1091;&#1088;&#1086;&#1082;+%20&#1088;&#1080;&#1089;&#1086;&#1074;&#1072;&#1085;&#1080;&#1077;+&#1080;&#1085;&#1090;&#1077;&#1088;&#1100;&#1077;&#1088;&#1072;+&#1074;&#1086;+&#1092;&#1088;&#1086;&#1085;&#1090;&#1072;&#1083;&#1100;&#1085;&#1086;&#1081;+&#1087;&#1088;&#1086;&#1077;&#1082;&#1094;&#1080;&#1080;&amp;%20path=wizard&amp;parent-reqid=1604645087012412-1810965527762542199400274-production-app-host-sas-web-yp-89&amp;wiz_type=vital&amp;filmId=14763153645341743463&amp;url%20=http%3A%2F%2Fwww.youtube.com%2Fwatch%3Fv%3Deg3bQ_UhW8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text=&#1074;&#1080;&#1076;&#1077;&#1086;&#1091;&#1088;&#1086;&#1082;%20%20&#1088;&#1080;&#1089;&#1086;&#1074;&#1072;&#1085;&#1080;&#1077;%20&#1080;&#1085;&#1090;&#1077;&#1088;&#1100;&#1077;&#1088;&#1072;%20&#1074;&#1086;%20&#1092;&#1088;&#1086;&#1085;&#1090;&#1072;&#1083;&#1100;&#1085;&#1086;&#1081;%25%2020&#1087;&#1088;&#1086;&#1077;&#1082;&#1094;&#1080;&#1080;&amp;path=wizard&amp;parent-reqid=1604645087012412-1810965527762542199400274-production-app-host-sas-web-yp-89&amp;wiz_type=vital&amp;filmId=8444535622168784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C8F-419A-4E46-ADF8-2068F29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2</cp:revision>
  <cp:lastPrinted>2020-11-06T16:44:00Z</cp:lastPrinted>
  <dcterms:created xsi:type="dcterms:W3CDTF">2020-11-05T11:45:00Z</dcterms:created>
  <dcterms:modified xsi:type="dcterms:W3CDTF">2020-11-06T17:20:00Z</dcterms:modified>
</cp:coreProperties>
</file>